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17-2021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湖南金海塑胶管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湖南省邵阳市隆回县城东南工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湖南省邵阳市隆回县城东南工业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塑胶管材的生产和销售的售后服务（配送、安装、技术支持、退换货服务、投诉处理）五星级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2"/>
            <w:bookmarkEnd w:id="6"/>
            <w:bookmarkStart w:id="7" w:name="审阅卷人员签名3"/>
            <w:bookmarkEnd w:id="7"/>
            <w:bookmarkStart w:id="8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2.2.23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3CE87C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8</Words>
  <Characters>421</Characters>
  <Lines>3</Lines>
  <Paragraphs>1</Paragraphs>
  <TotalTime>133</TotalTime>
  <ScaleCrop>false</ScaleCrop>
  <LinksUpToDate>false</LinksUpToDate>
  <CharactersWithSpaces>5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3T01:18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